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A759B" w14:textId="35140C80" w:rsidR="009C419B" w:rsidRDefault="001C0A46" w:rsidP="001C0A46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29921" wp14:editId="6F610F50">
                <wp:simplePos x="0" y="0"/>
                <wp:positionH relativeFrom="column">
                  <wp:posOffset>5888355</wp:posOffset>
                </wp:positionH>
                <wp:positionV relativeFrom="paragraph">
                  <wp:posOffset>-405765</wp:posOffset>
                </wp:positionV>
                <wp:extent cx="942975" cy="314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03F1D" w14:textId="26FBBE98" w:rsidR="001C0A46" w:rsidRPr="001C0A46" w:rsidRDefault="001C0A46" w:rsidP="001C0A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C0A46">
                              <w:rPr>
                                <w:rFonts w:hint="eastAsia"/>
                                <w:b/>
                                <w:bCs/>
                              </w:rPr>
                              <w:t>様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29921" id="正方形/長方形 1" o:spid="_x0000_s1026" style="position:absolute;left:0;text-align:left;margin-left:463.65pt;margin-top:-31.95pt;width:74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" fillcolor="white [3201]" strokecolor="black [3213]" strokeweight="1pt">
                <v:textbox>
                  <w:txbxContent>
                    <w:p w14:paraId="23603F1D" w14:textId="26FBBE98" w:rsidR="001C0A46" w:rsidRPr="001C0A46" w:rsidRDefault="001C0A46" w:rsidP="001C0A4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C0A46">
                        <w:rPr>
                          <w:rFonts w:hint="eastAsia"/>
                          <w:b/>
                          <w:bCs/>
                        </w:rPr>
                        <w:t>様　式</w:t>
                      </w:r>
                    </w:p>
                  </w:txbxContent>
                </v:textbox>
              </v:rect>
            </w:pict>
          </mc:Fallback>
        </mc:AlternateContent>
      </w:r>
      <w:r w:rsidRPr="001C0A46">
        <w:rPr>
          <w:rFonts w:hint="eastAsia"/>
        </w:rPr>
        <w:t>道路情報便覧付図表示システムにおける未収録道路の</w:t>
      </w:r>
    </w:p>
    <w:p w14:paraId="554C038B" w14:textId="7844AF21" w:rsidR="00D14C5E" w:rsidRDefault="001C0A46" w:rsidP="001C0A46">
      <w:pPr>
        <w:jc w:val="center"/>
      </w:pPr>
      <w:r w:rsidRPr="001C0A46">
        <w:rPr>
          <w:rFonts w:hint="eastAsia"/>
        </w:rPr>
        <w:t>収録（デジタル化）希望箇所アンケート</w:t>
      </w:r>
      <w:r w:rsidR="00FA26EA">
        <w:rPr>
          <w:rFonts w:hint="eastAsia"/>
        </w:rPr>
        <w:t>用紙</w:t>
      </w:r>
    </w:p>
    <w:p w14:paraId="0CA13A4D" w14:textId="62BBBCB0" w:rsidR="001C0A46" w:rsidRDefault="001C0A46"/>
    <w:p w14:paraId="4406C496" w14:textId="66984285" w:rsidR="001C0A46" w:rsidRPr="001C0A46" w:rsidRDefault="001C0A46">
      <w:pPr>
        <w:rPr>
          <w:u w:val="single"/>
        </w:rPr>
      </w:pPr>
      <w:r w:rsidRPr="001C0A46">
        <w:rPr>
          <w:rFonts w:hint="eastAsia"/>
          <w:spacing w:val="71"/>
          <w:kern w:val="0"/>
          <w:u w:val="single"/>
          <w:fitText w:val="2151" w:id="-2075920127"/>
        </w:rPr>
        <w:t>返信先担当</w:t>
      </w:r>
      <w:r w:rsidRPr="001C0A46">
        <w:rPr>
          <w:rFonts w:hint="eastAsia"/>
          <w:kern w:val="0"/>
          <w:u w:val="single"/>
          <w:fitText w:val="2151" w:id="-2075920127"/>
        </w:rPr>
        <w:t>者</w:t>
      </w:r>
      <w:r w:rsidRPr="001C0A46">
        <w:rPr>
          <w:rFonts w:hint="eastAsia"/>
          <w:u w:val="single"/>
        </w:rPr>
        <w:t>：</w:t>
      </w:r>
      <w:r w:rsidR="001224D1">
        <w:rPr>
          <w:rFonts w:hint="eastAsia"/>
          <w:u w:val="single"/>
        </w:rPr>
        <w:t xml:space="preserve">　　交付金課　山﨑</w:t>
      </w:r>
      <w:r>
        <w:rPr>
          <w:rFonts w:hint="eastAsia"/>
          <w:u w:val="single"/>
        </w:rPr>
        <w:t xml:space="preserve">　　　　　　　</w:t>
      </w:r>
      <w:r w:rsidR="005005B5">
        <w:rPr>
          <w:rFonts w:hint="eastAsia"/>
          <w:u w:val="single"/>
        </w:rPr>
        <w:t>宛</w:t>
      </w:r>
      <w:r w:rsidRPr="001C0A46">
        <w:rPr>
          <w:rFonts w:hint="eastAsia"/>
          <w:u w:val="single"/>
        </w:rPr>
        <w:t xml:space="preserve">　　</w:t>
      </w:r>
    </w:p>
    <w:p w14:paraId="0D34CB5F" w14:textId="382F6814" w:rsidR="001C0A46" w:rsidRDefault="001C0A46">
      <w:pPr>
        <w:rPr>
          <w:u w:val="single"/>
        </w:rPr>
      </w:pPr>
    </w:p>
    <w:p w14:paraId="594799CC" w14:textId="28B0289E" w:rsidR="001C0A46" w:rsidRPr="001C0A46" w:rsidRDefault="001C0A46">
      <w:pPr>
        <w:rPr>
          <w:u w:val="single"/>
        </w:rPr>
      </w:pPr>
      <w:r w:rsidRPr="001C0A46">
        <w:rPr>
          <w:rFonts w:hint="eastAsia"/>
          <w:u w:val="single"/>
        </w:rPr>
        <w:t xml:space="preserve">返信メールアドレス：　　</w:t>
      </w:r>
      <w:proofErr w:type="spellStart"/>
      <w:r w:rsidR="001224D1">
        <w:rPr>
          <w:rFonts w:hint="eastAsia"/>
          <w:u w:val="single"/>
        </w:rPr>
        <w:t>s.yamasaki</w:t>
      </w:r>
      <w:proofErr w:type="spellEnd"/>
      <w:r w:rsidR="001224D1">
        <w:rPr>
          <w:rFonts w:hint="eastAsia"/>
          <w:u w:val="single"/>
        </w:rPr>
        <w:t xml:space="preserve">＠kuma-ta.com　 </w:t>
      </w:r>
      <w:r w:rsidRPr="001C0A46">
        <w:rPr>
          <w:rFonts w:hint="eastAsia"/>
          <w:u w:val="single"/>
        </w:rPr>
        <w:t xml:space="preserve">　　　　</w:t>
      </w:r>
    </w:p>
    <w:p w14:paraId="44653D38" w14:textId="3D6AAEFD" w:rsidR="001C0A46" w:rsidRDefault="001C0A46"/>
    <w:tbl>
      <w:tblPr>
        <w:tblStyle w:val="a3"/>
        <w:tblW w:w="10762" w:type="dxa"/>
        <w:jc w:val="center"/>
        <w:tblLook w:val="04A0" w:firstRow="1" w:lastRow="0" w:firstColumn="1" w:lastColumn="0" w:noHBand="0" w:noVBand="1"/>
      </w:tblPr>
      <w:tblGrid>
        <w:gridCol w:w="1555"/>
        <w:gridCol w:w="4536"/>
        <w:gridCol w:w="1417"/>
        <w:gridCol w:w="3254"/>
      </w:tblGrid>
      <w:tr w:rsidR="00994D67" w14:paraId="20B7E1B0" w14:textId="77777777" w:rsidTr="003E6CB6">
        <w:trPr>
          <w:trHeight w:val="680"/>
          <w:jc w:val="center"/>
        </w:trPr>
        <w:tc>
          <w:tcPr>
            <w:tcW w:w="1555" w:type="dxa"/>
            <w:vAlign w:val="center"/>
          </w:tcPr>
          <w:p w14:paraId="6F8F7507" w14:textId="282EB2E9" w:rsidR="00994D67" w:rsidRDefault="00994D67" w:rsidP="00EB5A57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D898D98" w14:textId="77777777" w:rsidR="00994D67" w:rsidRDefault="00994D67" w:rsidP="00EB5A57">
            <w:pPr>
              <w:jc w:val="lef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09EA64" w14:textId="276324D2" w:rsidR="00BB0DC6" w:rsidRDefault="00BB0DC6" w:rsidP="00BB0DC6">
            <w:r>
              <w:rPr>
                <w:rFonts w:hint="eastAsia"/>
              </w:rPr>
              <w:t>役職・氏名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0471E702" w14:textId="77777777" w:rsidR="00994D67" w:rsidRDefault="00994D67"/>
        </w:tc>
      </w:tr>
      <w:tr w:rsidR="00BB0DC6" w14:paraId="070406FD" w14:textId="77777777" w:rsidTr="003E6CB6">
        <w:trPr>
          <w:trHeight w:val="680"/>
          <w:jc w:val="center"/>
        </w:trPr>
        <w:tc>
          <w:tcPr>
            <w:tcW w:w="1555" w:type="dxa"/>
            <w:vAlign w:val="center"/>
          </w:tcPr>
          <w:p w14:paraId="57DB4E8F" w14:textId="77777777" w:rsidR="00BB0DC6" w:rsidRDefault="00BB0DC6" w:rsidP="00EB5A57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58AF2265" w14:textId="6F7532E5" w:rsidR="00BB0DC6" w:rsidRPr="00BB0DC6" w:rsidRDefault="00BB0DC6" w:rsidP="00EB5A57">
            <w:pPr>
              <w:jc w:val="center"/>
              <w:rPr>
                <w:sz w:val="20"/>
                <w:szCs w:val="20"/>
              </w:rPr>
            </w:pPr>
            <w:r w:rsidRPr="00BB0DC6">
              <w:rPr>
                <w:rFonts w:hint="eastAsia"/>
                <w:sz w:val="20"/>
                <w:szCs w:val="20"/>
              </w:rPr>
              <w:t>（住所・TEL）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C75495" w14:textId="77777777" w:rsidR="00BB0DC6" w:rsidRDefault="00BB0DC6" w:rsidP="00EB5A57">
            <w:pPr>
              <w:jc w:val="lef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825D7C" w14:textId="77777777" w:rsidR="00BB0DC6" w:rsidRDefault="00BB0DC6" w:rsidP="00377222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6704B470" w14:textId="5C963529" w:rsidR="00BB0DC6" w:rsidRDefault="00BB0DC6" w:rsidP="00377222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3A8B2480" w14:textId="77777777" w:rsidR="00BB0DC6" w:rsidRDefault="00BB0DC6"/>
        </w:tc>
      </w:tr>
    </w:tbl>
    <w:p w14:paraId="2B1D2943" w14:textId="77777777" w:rsidR="00FC7955" w:rsidRDefault="00FC7955" w:rsidP="00FC7955">
      <w:r w:rsidRPr="001610C2">
        <w:rPr>
          <w:rFonts w:hint="eastAsia"/>
        </w:rPr>
        <w:t>※回答内容等に関して</w:t>
      </w:r>
      <w:r>
        <w:rPr>
          <w:rFonts w:hint="eastAsia"/>
        </w:rPr>
        <w:t>後日確認</w:t>
      </w:r>
      <w:r w:rsidRPr="001610C2">
        <w:rPr>
          <w:rFonts w:hint="eastAsia"/>
        </w:rPr>
        <w:t>させて頂く場合がございますので、</w:t>
      </w:r>
      <w:r>
        <w:rPr>
          <w:rFonts w:hint="eastAsia"/>
        </w:rPr>
        <w:t>その際は</w:t>
      </w:r>
      <w:r w:rsidRPr="001610C2">
        <w:rPr>
          <w:rFonts w:hint="eastAsia"/>
        </w:rPr>
        <w:t>よろしくお願い致します。</w:t>
      </w:r>
    </w:p>
    <w:p w14:paraId="15CD6099" w14:textId="77777777" w:rsidR="00FC7955" w:rsidRPr="00FC7955" w:rsidRDefault="00FC7955"/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7933"/>
      </w:tblGrid>
      <w:tr w:rsidR="00BB0DC6" w14:paraId="5EF7B307" w14:textId="77777777" w:rsidTr="00BB0DC6">
        <w:trPr>
          <w:trHeight w:val="964"/>
          <w:jc w:val="center"/>
        </w:trPr>
        <w:tc>
          <w:tcPr>
            <w:tcW w:w="1134" w:type="dxa"/>
            <w:vAlign w:val="center"/>
          </w:tcPr>
          <w:p w14:paraId="4959EBFD" w14:textId="00656474" w:rsidR="00BB0DC6" w:rsidRPr="003B04BB" w:rsidRDefault="00BB0DC6" w:rsidP="003B04B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Ｎｏ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578F0A" w14:textId="77777777" w:rsidR="00BB0DC6" w:rsidRDefault="00BB0DC6" w:rsidP="00BB0DC6">
            <w:pPr>
              <w:jc w:val="center"/>
            </w:pPr>
            <w:r>
              <w:rPr>
                <w:rFonts w:hint="eastAsia"/>
              </w:rPr>
              <w:t>メッシュ番号</w:t>
            </w:r>
          </w:p>
          <w:p w14:paraId="2DA64B70" w14:textId="77777777" w:rsidR="003E6CB6" w:rsidRDefault="00BB0DC6" w:rsidP="00BB0DC6">
            <w:pPr>
              <w:jc w:val="center"/>
              <w:rPr>
                <w:sz w:val="20"/>
                <w:szCs w:val="20"/>
              </w:rPr>
            </w:pPr>
            <w:r w:rsidRPr="003E6CB6">
              <w:rPr>
                <w:rFonts w:hint="eastAsia"/>
                <w:sz w:val="20"/>
                <w:szCs w:val="20"/>
              </w:rPr>
              <w:t>（地図右上の</w:t>
            </w:r>
          </w:p>
          <w:p w14:paraId="6A230C23" w14:textId="5F3FCCF2" w:rsidR="00BB0DC6" w:rsidRPr="003E6CB6" w:rsidRDefault="00BB0DC6" w:rsidP="00BB0DC6">
            <w:pPr>
              <w:jc w:val="center"/>
              <w:rPr>
                <w:sz w:val="20"/>
                <w:szCs w:val="20"/>
              </w:rPr>
            </w:pPr>
            <w:r w:rsidRPr="003E6CB6">
              <w:rPr>
                <w:rFonts w:hint="eastAsia"/>
                <w:sz w:val="20"/>
                <w:szCs w:val="20"/>
              </w:rPr>
              <w:t>６桁番号）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14:paraId="7B94DAAB" w14:textId="77777777" w:rsidR="00BB0DC6" w:rsidRDefault="00BB0DC6" w:rsidP="00BB0DC6">
            <w:pPr>
              <w:jc w:val="center"/>
            </w:pPr>
            <w:r>
              <w:rPr>
                <w:rFonts w:hint="eastAsia"/>
              </w:rPr>
              <w:t>要望する区間（概ねで結構です）</w:t>
            </w:r>
          </w:p>
          <w:p w14:paraId="7843CB43" w14:textId="77777777" w:rsidR="003E6CB6" w:rsidRDefault="00BB0DC6" w:rsidP="003E6CB6">
            <w:pPr>
              <w:jc w:val="center"/>
              <w:rPr>
                <w:sz w:val="20"/>
                <w:szCs w:val="20"/>
              </w:rPr>
            </w:pPr>
            <w:r w:rsidRPr="003E6CB6">
              <w:rPr>
                <w:rFonts w:hint="eastAsia"/>
                <w:sz w:val="20"/>
                <w:szCs w:val="20"/>
              </w:rPr>
              <w:t>（道路情報便覧付図表示システムから印刷した当該地図を</w:t>
            </w:r>
          </w:p>
          <w:p w14:paraId="6CD26849" w14:textId="24916105" w:rsidR="00BB0DC6" w:rsidRDefault="00BB0DC6" w:rsidP="003E6CB6">
            <w:pPr>
              <w:jc w:val="center"/>
            </w:pPr>
            <w:r w:rsidRPr="003E6CB6">
              <w:rPr>
                <w:rFonts w:hint="eastAsia"/>
                <w:sz w:val="20"/>
                <w:szCs w:val="20"/>
              </w:rPr>
              <w:t>Ｎｏ．毎に一枚付けて下さい。）</w:t>
            </w:r>
          </w:p>
        </w:tc>
      </w:tr>
      <w:tr w:rsidR="00BB0DC6" w14:paraId="435FAEA0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6E636A70" w14:textId="0B34C069" w:rsidR="00201DDD" w:rsidRDefault="00201DDD" w:rsidP="00201DD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1F4D42CE" w14:textId="05D4E7F8" w:rsidR="00BB0DC6" w:rsidRDefault="00BB0DC6" w:rsidP="00377222"/>
        </w:tc>
        <w:tc>
          <w:tcPr>
            <w:tcW w:w="7933" w:type="dxa"/>
            <w:vAlign w:val="center"/>
          </w:tcPr>
          <w:p w14:paraId="2B10ECF8" w14:textId="232FCB3E" w:rsidR="00BB0DC6" w:rsidRDefault="00BB0DC6" w:rsidP="00BB0DC6"/>
        </w:tc>
      </w:tr>
      <w:tr w:rsidR="00BB0DC6" w14:paraId="047884C8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2D81DCAC" w14:textId="6F8A1D11" w:rsidR="00BB0DC6" w:rsidRDefault="00201DDD" w:rsidP="00201DD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5C56200E" w14:textId="77777777" w:rsidR="00BB0DC6" w:rsidRDefault="00BB0DC6" w:rsidP="00377222"/>
        </w:tc>
        <w:tc>
          <w:tcPr>
            <w:tcW w:w="7933" w:type="dxa"/>
            <w:vAlign w:val="center"/>
          </w:tcPr>
          <w:p w14:paraId="2884A9F3" w14:textId="05A31480" w:rsidR="00BB0DC6" w:rsidRDefault="00BB0DC6" w:rsidP="00377222"/>
        </w:tc>
      </w:tr>
      <w:tr w:rsidR="00BB0DC6" w14:paraId="4567DE75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4B4FC9AB" w14:textId="79A348F0" w:rsidR="00BB0DC6" w:rsidRDefault="00201DDD" w:rsidP="00201DD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56FB66C9" w14:textId="77777777" w:rsidR="00BB0DC6" w:rsidRDefault="00BB0DC6" w:rsidP="00377222"/>
        </w:tc>
        <w:tc>
          <w:tcPr>
            <w:tcW w:w="7933" w:type="dxa"/>
            <w:vAlign w:val="center"/>
          </w:tcPr>
          <w:p w14:paraId="1E8A944C" w14:textId="772EBC51" w:rsidR="00BB0DC6" w:rsidRDefault="00BB0DC6" w:rsidP="00377222"/>
        </w:tc>
      </w:tr>
      <w:tr w:rsidR="00BB0DC6" w14:paraId="46E96C3A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423DEC4A" w14:textId="1ACFC818" w:rsidR="00BB0DC6" w:rsidRDefault="00201DDD" w:rsidP="00201DD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  <w:vAlign w:val="center"/>
          </w:tcPr>
          <w:p w14:paraId="7C698560" w14:textId="77777777" w:rsidR="00BB0DC6" w:rsidRDefault="00BB0DC6" w:rsidP="00377222"/>
        </w:tc>
        <w:tc>
          <w:tcPr>
            <w:tcW w:w="7933" w:type="dxa"/>
            <w:vAlign w:val="center"/>
          </w:tcPr>
          <w:p w14:paraId="3CCE06D8" w14:textId="44F16982" w:rsidR="00BB0DC6" w:rsidRDefault="00BB0DC6" w:rsidP="00377222"/>
        </w:tc>
      </w:tr>
      <w:tr w:rsidR="00BB0DC6" w14:paraId="3B49E144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1C32D273" w14:textId="2CA5569F" w:rsidR="00BB0DC6" w:rsidRDefault="00201DDD" w:rsidP="00201DD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  <w:vAlign w:val="center"/>
          </w:tcPr>
          <w:p w14:paraId="54A7D05D" w14:textId="77777777" w:rsidR="00BB0DC6" w:rsidRDefault="00BB0DC6" w:rsidP="00377222"/>
        </w:tc>
        <w:tc>
          <w:tcPr>
            <w:tcW w:w="7933" w:type="dxa"/>
            <w:vAlign w:val="center"/>
          </w:tcPr>
          <w:p w14:paraId="03E9CC29" w14:textId="7A52C6F6" w:rsidR="00BB0DC6" w:rsidRDefault="00BB0DC6" w:rsidP="00377222"/>
        </w:tc>
      </w:tr>
      <w:tr w:rsidR="00BB0DC6" w14:paraId="520D1458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3E2E6595" w14:textId="12D2BFBB" w:rsidR="00BB0DC6" w:rsidRDefault="00201DDD" w:rsidP="00201DD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01" w:type="dxa"/>
            <w:vAlign w:val="center"/>
          </w:tcPr>
          <w:p w14:paraId="6CCC7288" w14:textId="77777777" w:rsidR="00BB0DC6" w:rsidRDefault="00BB0DC6" w:rsidP="00377222"/>
        </w:tc>
        <w:tc>
          <w:tcPr>
            <w:tcW w:w="7933" w:type="dxa"/>
            <w:vAlign w:val="center"/>
          </w:tcPr>
          <w:p w14:paraId="1C53B32A" w14:textId="0254083B" w:rsidR="00BB0DC6" w:rsidRDefault="00BB0DC6" w:rsidP="00377222"/>
        </w:tc>
      </w:tr>
      <w:tr w:rsidR="00BB0DC6" w14:paraId="52308229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55BCA78F" w14:textId="17E5D5CF" w:rsidR="00BB0DC6" w:rsidRDefault="00201DDD" w:rsidP="00201DDD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  <w:vAlign w:val="center"/>
          </w:tcPr>
          <w:p w14:paraId="5FA2C45D" w14:textId="77777777" w:rsidR="00BB0DC6" w:rsidRDefault="00BB0DC6" w:rsidP="00377222"/>
        </w:tc>
        <w:tc>
          <w:tcPr>
            <w:tcW w:w="7933" w:type="dxa"/>
            <w:vAlign w:val="center"/>
          </w:tcPr>
          <w:p w14:paraId="5AD255C0" w14:textId="093F6217" w:rsidR="00BB0DC6" w:rsidRDefault="00BB0DC6" w:rsidP="00377222"/>
        </w:tc>
      </w:tr>
      <w:tr w:rsidR="00BB0DC6" w14:paraId="1C48AE24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77944F33" w14:textId="19ACD516" w:rsidR="00BB0DC6" w:rsidRDefault="00201DDD" w:rsidP="00201DDD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  <w:vAlign w:val="center"/>
          </w:tcPr>
          <w:p w14:paraId="0A9ECD87" w14:textId="77777777" w:rsidR="00BB0DC6" w:rsidRDefault="00BB0DC6" w:rsidP="00377222"/>
        </w:tc>
        <w:tc>
          <w:tcPr>
            <w:tcW w:w="7933" w:type="dxa"/>
            <w:vAlign w:val="center"/>
          </w:tcPr>
          <w:p w14:paraId="29FE4FD0" w14:textId="3356238E" w:rsidR="00BB0DC6" w:rsidRDefault="00BB0DC6" w:rsidP="00377222"/>
        </w:tc>
      </w:tr>
      <w:tr w:rsidR="00BB0DC6" w14:paraId="4F3BB5B9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39087603" w14:textId="31B3C5EF" w:rsidR="00BB0DC6" w:rsidRDefault="00201DDD" w:rsidP="00201DDD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01" w:type="dxa"/>
            <w:vAlign w:val="center"/>
          </w:tcPr>
          <w:p w14:paraId="087CB5C6" w14:textId="77777777" w:rsidR="00BB0DC6" w:rsidRDefault="00BB0DC6" w:rsidP="00377222"/>
        </w:tc>
        <w:tc>
          <w:tcPr>
            <w:tcW w:w="7933" w:type="dxa"/>
            <w:vAlign w:val="center"/>
          </w:tcPr>
          <w:p w14:paraId="2B4D4ACF" w14:textId="00D50DBD" w:rsidR="00BB0DC6" w:rsidRDefault="00BB0DC6" w:rsidP="00377222"/>
        </w:tc>
      </w:tr>
      <w:tr w:rsidR="00BB0DC6" w14:paraId="56310A3C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212E103E" w14:textId="26E78078" w:rsidR="00BB0DC6" w:rsidRDefault="00201DDD" w:rsidP="00201DDD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701" w:type="dxa"/>
            <w:vAlign w:val="center"/>
          </w:tcPr>
          <w:p w14:paraId="660C4C39" w14:textId="77777777" w:rsidR="00BB0DC6" w:rsidRDefault="00BB0DC6" w:rsidP="00377222"/>
        </w:tc>
        <w:tc>
          <w:tcPr>
            <w:tcW w:w="7933" w:type="dxa"/>
            <w:vAlign w:val="center"/>
          </w:tcPr>
          <w:p w14:paraId="40B761D5" w14:textId="400A4BD7" w:rsidR="00BB0DC6" w:rsidRDefault="00BB0DC6" w:rsidP="00377222"/>
        </w:tc>
      </w:tr>
    </w:tbl>
    <w:p w14:paraId="731D2705" w14:textId="4AA744E4" w:rsidR="00FA26EA" w:rsidRPr="00377222" w:rsidRDefault="00377222" w:rsidP="003B04BB">
      <w:r>
        <w:rPr>
          <w:rFonts w:hint="eastAsia"/>
        </w:rPr>
        <w:t>※用紙が足りない場合はコピーしてお使い下さい。</w:t>
      </w:r>
    </w:p>
    <w:sectPr w:rsidR="00FA26EA" w:rsidRPr="00377222" w:rsidSect="001C0A46">
      <w:pgSz w:w="11906" w:h="16838" w:code="9"/>
      <w:pgMar w:top="1134" w:right="567" w:bottom="567" w:left="567" w:header="851" w:footer="0" w:gutter="0"/>
      <w:cols w:space="425"/>
      <w:docGrid w:type="linesAndChars" w:linePitch="360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46"/>
    <w:rsid w:val="001224D1"/>
    <w:rsid w:val="001C0A46"/>
    <w:rsid w:val="00201DDD"/>
    <w:rsid w:val="00353A87"/>
    <w:rsid w:val="00377222"/>
    <w:rsid w:val="003B04BB"/>
    <w:rsid w:val="003E6CB6"/>
    <w:rsid w:val="005005B5"/>
    <w:rsid w:val="00527D40"/>
    <w:rsid w:val="007519F7"/>
    <w:rsid w:val="008B7F65"/>
    <w:rsid w:val="00994D67"/>
    <w:rsid w:val="009C419B"/>
    <w:rsid w:val="00BB0DC6"/>
    <w:rsid w:val="00C7242D"/>
    <w:rsid w:val="00D14C5E"/>
    <w:rsid w:val="00DD29AC"/>
    <w:rsid w:val="00EB5A57"/>
    <w:rsid w:val="00FA26EA"/>
    <w:rsid w:val="00FC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4AF528"/>
  <w15:chartTrackingRefBased/>
  <w15:docId w15:val="{9756FC0C-DFD5-49B1-8108-67CB4A35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A46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51C1-3CDF-449B-AFD1-FCCE1012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裕史</dc:creator>
  <cp:keywords/>
  <dc:description/>
  <cp:lastModifiedBy>murakami</cp:lastModifiedBy>
  <cp:revision>9</cp:revision>
  <cp:lastPrinted>2020-04-10T04:04:00Z</cp:lastPrinted>
  <dcterms:created xsi:type="dcterms:W3CDTF">2020-04-09T02:33:00Z</dcterms:created>
  <dcterms:modified xsi:type="dcterms:W3CDTF">2020-04-20T06:35:00Z</dcterms:modified>
</cp:coreProperties>
</file>